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A9" w:rsidRPr="00E84B87" w:rsidRDefault="00E523A9" w:rsidP="00E523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uk-UA"/>
        </w:rPr>
      </w:pPr>
    </w:p>
    <w:p w:rsidR="00E523A9" w:rsidRPr="000A35FE" w:rsidRDefault="00E523A9" w:rsidP="00E523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35FE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7BA384D" wp14:editId="2E0EA436">
            <wp:extent cx="1143000" cy="603250"/>
            <wp:effectExtent l="19050" t="0" r="0" b="0"/>
            <wp:docPr id="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A9" w:rsidRPr="000A35FE" w:rsidRDefault="00E523A9" w:rsidP="00E5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A35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ОВОРОЗДІЛЬСЬКА  МІСЬКА  РАДА</w:t>
      </w:r>
    </w:p>
    <w:p w:rsidR="00E523A9" w:rsidRPr="000A35FE" w:rsidRDefault="00E523A9" w:rsidP="00E5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A35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ЬВІВСЬКОЇ  ОБЛАСТІ</w:t>
      </w:r>
    </w:p>
    <w:p w:rsidR="00E523A9" w:rsidRPr="000A35FE" w:rsidRDefault="00E523A9" w:rsidP="00E5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A35F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КОНАВЧИЙ  КОМІТЕТ</w:t>
      </w:r>
    </w:p>
    <w:p w:rsidR="00E523A9" w:rsidRPr="000A35FE" w:rsidRDefault="00E523A9" w:rsidP="00E5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0A35F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 І Ш Е Н </w:t>
      </w:r>
      <w:proofErr w:type="spellStart"/>
      <w:r w:rsidRPr="000A35F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</w:t>
      </w:r>
      <w:proofErr w:type="spellEnd"/>
      <w:r w:rsidRPr="000A35F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Я № _____</w:t>
      </w:r>
    </w:p>
    <w:p w:rsidR="001C15C7" w:rsidRPr="001C15C7" w:rsidRDefault="001C15C7" w:rsidP="001C15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15C7" w:rsidRPr="001C15C7" w:rsidRDefault="001C15C7" w:rsidP="00842D0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5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ЕКТ </w:t>
      </w:r>
      <w:proofErr w:type="spellStart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="0001394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1581</w:t>
      </w:r>
    </w:p>
    <w:p w:rsidR="001C15C7" w:rsidRPr="001C15C7" w:rsidRDefault="001C15C7" w:rsidP="00842D0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ик. </w:t>
      </w:r>
      <w:proofErr w:type="spellStart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семко</w:t>
      </w:r>
      <w:proofErr w:type="spellEnd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А</w:t>
      </w:r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_________</w:t>
      </w:r>
    </w:p>
    <w:p w:rsidR="001C15C7" w:rsidRPr="001C15C7" w:rsidRDefault="001C15C7" w:rsidP="00842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нач. </w:t>
      </w:r>
      <w:proofErr w:type="spellStart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ридичного</w:t>
      </w:r>
      <w:proofErr w:type="spellEnd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ділу</w:t>
      </w:r>
      <w:proofErr w:type="spellEnd"/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C15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ін</w:t>
      </w:r>
      <w:proofErr w:type="spellEnd"/>
      <w:r w:rsidRPr="001C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І.   </w:t>
      </w:r>
      <w:r w:rsidR="00DD7964" w:rsidRPr="00842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C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</w:t>
      </w:r>
      <w:r w:rsidRPr="001C15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Pr="001C15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</w:p>
    <w:p w:rsidR="00D50E69" w:rsidRPr="00D50E69" w:rsidRDefault="00D50E69" w:rsidP="00D5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E69" w:rsidRDefault="00D50E69" w:rsidP="00D5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Times New Roman" w:hAnsi="Times New Roman" w:cs="Times New Roman"/>
          <w:sz w:val="26"/>
          <w:szCs w:val="26"/>
          <w:lang w:eastAsia="ru-RU"/>
        </w:rPr>
        <w:t>___ _____________  202</w:t>
      </w:r>
      <w:r w:rsidR="00E523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</w:p>
    <w:p w:rsidR="00DD7964" w:rsidRPr="00D50E69" w:rsidRDefault="00DD7964" w:rsidP="00D50E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94B" w:rsidRDefault="00D50E69" w:rsidP="00D50E69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Про початок опалювального періоду</w:t>
      </w:r>
      <w:r w:rsidR="0001394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20</w:t>
      </w:r>
      <w:r w:rsidR="008C2821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026926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-202</w:t>
      </w:r>
      <w:r w:rsidR="00026926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</w:p>
    <w:p w:rsidR="00D50E69" w:rsidRPr="00D50E69" w:rsidRDefault="00D50E69" w:rsidP="00D50E69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років на території </w:t>
      </w:r>
      <w:proofErr w:type="spellStart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територіальної громади </w:t>
      </w: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color w:val="000000"/>
          <w:spacing w:val="-3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 зв’язку із прогнозованим зниженням середньодобової температури зовнішнього повітря, взявши до уваги результати засідання Робочої групи з координації та вирішення проблемних питань з підготовки  житлового фонду, об’єктів та закладів охорони здоров’я, закладів освіти, закладів культури, соціальної сфери, дорожньо-мостового господарства та об’єктів життєзабезпечення (водо-теплопостачання, водовідведення, електропостачання, газопостачання) </w:t>
      </w:r>
      <w:r w:rsidR="004368D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іста Новий Розділ та населених пунктів </w:t>
      </w:r>
      <w:proofErr w:type="spellStart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4368D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територіальної  громади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до роботи в осінньо-зимовий період </w:t>
      </w:r>
      <w:r w:rsidR="004368D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та своєчасного початку опалювального сезону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202</w:t>
      </w:r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/2</w:t>
      </w:r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років,  відповідно до правил підготовки теплових господарств до опалювального періоду, затверджених наказом Міністерства палива та енергетики та Міністерства з питань житлово-комунального господарства України від 10.12.2008р. № 620/378, Правил надання послуги з </w:t>
      </w:r>
      <w:r w:rsidRPr="009C0E1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8.2019р. №830, </w:t>
      </w:r>
      <w:r w:rsidR="009C0E13" w:rsidRPr="009C0E13">
        <w:rPr>
          <w:rFonts w:ascii="Arial" w:hAnsi="Arial" w:cs="Arial"/>
          <w:color w:val="001D35"/>
          <w:sz w:val="26"/>
          <w:szCs w:val="26"/>
          <w:shd w:val="clear" w:color="auto" w:fill="FFFFFF"/>
        </w:rPr>
        <w:t>,</w:t>
      </w:r>
      <w:r w:rsidR="009C0E13">
        <w:rPr>
          <w:rFonts w:ascii="Arial" w:hAnsi="Arial" w:cs="Arial"/>
          <w:color w:val="001D35"/>
          <w:shd w:val="clear" w:color="auto" w:fill="FFFFFF"/>
        </w:rPr>
        <w:t xml:space="preserve">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кону України «Про житлово-комунальні послуги», </w:t>
      </w:r>
      <w:r w:rsidRPr="00D50E6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п. 1, пп. 24 п. ”а” ст. 30, </w:t>
      </w:r>
      <w:r w:rsidR="005864E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.52, </w:t>
      </w:r>
      <w:r w:rsidRPr="00D50E6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. 6, ст. 59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кону України "Про місцеве самоврядування в Україні", виконавчий комітет </w:t>
      </w:r>
      <w:proofErr w:type="spellStart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іської ради</w:t>
      </w:r>
    </w:p>
    <w:p w:rsidR="007636EA" w:rsidRPr="00D50E69" w:rsidRDefault="00D50E69" w:rsidP="007636EA">
      <w:pPr>
        <w:shd w:val="clear" w:color="auto" w:fill="FFFFFF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4" w:after="0" w:line="274" w:lineRule="exact"/>
        <w:ind w:left="14" w:firstLine="3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 И Р І Ш И В :  </w:t>
      </w:r>
    </w:p>
    <w:p w:rsidR="00E523A9" w:rsidRDefault="00D50E69" w:rsidP="00DD796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1. Розпочати опалювальний період 202</w:t>
      </w:r>
      <w:r w:rsidR="00026926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-202</w:t>
      </w:r>
      <w:r w:rsidR="00026926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="001C15C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оків </w:t>
      </w:r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>у житлових будинках, об’єктах освіти, охорони здоров’я, об’єктах культури, об’єктах житлово-комунального призначення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та інших об’єктах на території </w:t>
      </w:r>
      <w:proofErr w:type="spellStart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територіальної громади з ____ жовтня 202</w:t>
      </w:r>
      <w:r w:rsidR="00026926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року</w:t>
      </w:r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D50E69" w:rsidRPr="00D50E69" w:rsidRDefault="001C15C7" w:rsidP="00DD796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. Керівникам ТзОВ «Нафтогаз тепло», керуючому КП „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Розділжитлосервіс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” </w:t>
      </w:r>
      <w:proofErr w:type="spellStart"/>
      <w:r w:rsidR="005864EA">
        <w:rPr>
          <w:rFonts w:ascii="Times New Roman" w:eastAsia="MS Mincho" w:hAnsi="Times New Roman" w:cs="Times New Roman"/>
          <w:sz w:val="26"/>
          <w:szCs w:val="26"/>
          <w:lang w:eastAsia="ru-RU"/>
        </w:rPr>
        <w:t>Федьківу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Б. </w:t>
      </w:r>
      <w:r w:rsidR="005864E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, </w:t>
      </w:r>
      <w:r w:rsidR="005864E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головам ОСББ, 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ачальнику відділу освіт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Панчишин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 Ю., </w:t>
      </w:r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>головному лікарю Комунального некомерційного підприємства «</w:t>
      </w:r>
      <w:proofErr w:type="spellStart"/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а</w:t>
      </w:r>
      <w:proofErr w:type="spellEnd"/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іська лікарня» </w:t>
      </w:r>
      <w:proofErr w:type="spellStart"/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>Стеціву</w:t>
      </w:r>
      <w:proofErr w:type="spellEnd"/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. Р.</w:t>
      </w:r>
      <w:r w:rsidR="000B1F0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ачальнику Управління культури, спорту та гуманітарної політик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іської рад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Засанському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. І. згідно встановленого терміну початку опалювального періоду, забезпечити подачу теплоносія до внутрішньо-будинкових систем теплопостачання об’єктів освіти, культури, </w:t>
      </w:r>
      <w:r w:rsidR="000B1F09" w:rsidRPr="000B1F09">
        <w:rPr>
          <w:rFonts w:ascii="Times New Roman" w:eastAsia="MS Mincho" w:hAnsi="Times New Roman" w:cs="Times New Roman"/>
          <w:sz w:val="26"/>
          <w:szCs w:val="26"/>
          <w:lang w:eastAsia="ru-RU"/>
        </w:rPr>
        <w:t>охорони здоров’я</w:t>
      </w:r>
      <w:r w:rsidR="000B1F09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0B1F0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итлового фонду та інших об’єктів на території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територіальної громади. </w:t>
      </w:r>
    </w:p>
    <w:p w:rsidR="00D50E69" w:rsidRPr="00D50E69" w:rsidRDefault="00DD7964" w:rsidP="004368D4">
      <w:pPr>
        <w:shd w:val="clear" w:color="auto" w:fill="FFFFFF"/>
        <w:spacing w:after="0" w:line="326" w:lineRule="exact"/>
        <w:ind w:left="43" w:firstLine="524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Створити робочу групу </w:t>
      </w:r>
      <w:r w:rsidR="004368D4" w:rsidRPr="00D50E69">
        <w:rPr>
          <w:rFonts w:ascii="Times New Roman" w:eastAsia="MS Mincho" w:hAnsi="Times New Roman" w:cs="Times New Roman"/>
          <w:spacing w:val="-4"/>
          <w:sz w:val="26"/>
          <w:szCs w:val="26"/>
          <w:lang w:eastAsia="ru-RU"/>
        </w:rPr>
        <w:t>з оперативного вирішення проблемних питань, які</w:t>
      </w:r>
      <w:r w:rsidR="004368D4">
        <w:rPr>
          <w:rFonts w:ascii="Times New Roman" w:eastAsia="MS Mincho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4368D4" w:rsidRPr="00D50E69">
        <w:rPr>
          <w:rFonts w:ascii="Times New Roman" w:eastAsia="MS Mincho" w:hAnsi="Times New Roman" w:cs="Times New Roman"/>
          <w:spacing w:val="-3"/>
          <w:sz w:val="26"/>
          <w:szCs w:val="26"/>
          <w:lang w:eastAsia="ru-RU"/>
        </w:rPr>
        <w:t xml:space="preserve">можуть виникати в період входження в </w:t>
      </w:r>
      <w:r w:rsidR="004368D4" w:rsidRPr="00D50E69">
        <w:rPr>
          <w:rFonts w:ascii="Times New Roman" w:eastAsia="MS Mincho" w:hAnsi="Times New Roman" w:cs="Times New Roman"/>
          <w:spacing w:val="-4"/>
          <w:sz w:val="26"/>
          <w:szCs w:val="26"/>
          <w:lang w:eastAsia="ru-RU"/>
        </w:rPr>
        <w:t xml:space="preserve">опалювальний сезон на території </w:t>
      </w:r>
      <w:proofErr w:type="spellStart"/>
      <w:r w:rsidR="004368D4" w:rsidRPr="00D50E69">
        <w:rPr>
          <w:rFonts w:ascii="Times New Roman" w:eastAsia="MS Mincho" w:hAnsi="Times New Roman" w:cs="Times New Roman"/>
          <w:spacing w:val="-4"/>
          <w:sz w:val="26"/>
          <w:szCs w:val="26"/>
          <w:lang w:eastAsia="ru-RU"/>
        </w:rPr>
        <w:lastRenderedPageBreak/>
        <w:t>Новороздільської</w:t>
      </w:r>
      <w:proofErr w:type="spellEnd"/>
      <w:r w:rsidR="004368D4" w:rsidRPr="00D50E69">
        <w:rPr>
          <w:rFonts w:ascii="Times New Roman" w:eastAsia="MS Mincho" w:hAnsi="Times New Roman" w:cs="Times New Roman"/>
          <w:spacing w:val="-4"/>
          <w:sz w:val="26"/>
          <w:szCs w:val="26"/>
          <w:lang w:eastAsia="ru-RU"/>
        </w:rPr>
        <w:t xml:space="preserve"> територіальної громади , а в подальшому - для забезпечення сталої роботи господарського</w:t>
      </w:r>
      <w:r w:rsidR="004368D4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комплексу протягом зимового періоду 202</w:t>
      </w:r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4368D4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-202</w:t>
      </w:r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="004368D4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років</w:t>
      </w:r>
      <w:r w:rsidR="004368D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(надалі - робоча група) та затвердити її склад згідно з додатком.</w:t>
      </w:r>
    </w:p>
    <w:p w:rsidR="00D50E69" w:rsidRPr="00D50E69" w:rsidRDefault="00DD7964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4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. Керівникам ТзОВ «Нафтогаз тепло</w:t>
      </w:r>
      <w:r w:rsidR="008C2821">
        <w:rPr>
          <w:rFonts w:ascii="Times New Roman" w:eastAsia="MS Mincho" w:hAnsi="Times New Roman" w:cs="Times New Roman"/>
          <w:sz w:val="26"/>
          <w:szCs w:val="26"/>
          <w:lang w:eastAsia="ru-RU"/>
        </w:rPr>
        <w:t>»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, керуючому КП „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Розділжитлосервіс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” </w:t>
      </w:r>
      <w:proofErr w:type="spellStart"/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>Федьківу</w:t>
      </w:r>
      <w:proofErr w:type="spellEnd"/>
      <w:r w:rsidR="00E523A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Б. В.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директору КП «Розділ» Філю О. В.,  начальнику відділу освіт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Панчишин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 Ю., начальнику Управління культури, спорту та гуманітарної політик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іської рад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Засанському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. І.  щоденно до 16:00 год. подавати робочій групі  (голова – Гулій М. М.) оперативну інформацію про хід подачі теплоносія до повного запуску.</w:t>
      </w:r>
      <w:r w:rsidR="00D50E69" w:rsidRPr="00D50E69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D50E69" w:rsidRPr="00D50E69" w:rsidRDefault="00DD7964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Гулія</w:t>
      </w:r>
      <w:proofErr w:type="spellEnd"/>
      <w:r w:rsidR="00D50E69"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М. М.</w:t>
      </w: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МІСЬКИЙ ГОЛОВА                                                                     Ярина ЯЦЕНКО</w:t>
      </w:r>
    </w:p>
    <w:p w:rsidR="00D50E69" w:rsidRP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D50E69" w:rsidRP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D50E69" w:rsidRP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8C2821" w:rsidRPr="00D50E69" w:rsidRDefault="008C2821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</w:p>
    <w:p w:rsidR="00D50E69" w:rsidRP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</w:pPr>
      <w:r w:rsidRPr="00D50E69">
        <w:rPr>
          <w:rFonts w:ascii="Times New Roman" w:eastAsia="MS Mincho" w:hAnsi="Times New Roman" w:cs="Times New Roman"/>
          <w:spacing w:val="-13"/>
          <w:sz w:val="20"/>
          <w:szCs w:val="20"/>
          <w:lang w:eastAsia="ru-RU"/>
        </w:rPr>
        <w:t xml:space="preserve">Додаток </w:t>
      </w:r>
    </w:p>
    <w:p w:rsidR="00D50E69" w:rsidRPr="00D50E69" w:rsidRDefault="00D50E69" w:rsidP="00D50E69">
      <w:pPr>
        <w:shd w:val="clear" w:color="auto" w:fill="FFFFFF"/>
        <w:spacing w:after="0" w:line="298" w:lineRule="exact"/>
        <w:ind w:left="6739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D50E69" w:rsidRPr="00D50E69" w:rsidRDefault="00D50E69" w:rsidP="00D50E69">
      <w:pPr>
        <w:shd w:val="clear" w:color="auto" w:fill="FFFFFF"/>
        <w:spacing w:before="307" w:after="0" w:line="240" w:lineRule="auto"/>
        <w:ind w:left="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50E69">
        <w:rPr>
          <w:rFonts w:ascii="Times New Roman" w:eastAsia="MS Mincho" w:hAnsi="Times New Roman" w:cs="Times New Roman"/>
          <w:spacing w:val="-5"/>
          <w:w w:val="155"/>
          <w:sz w:val="24"/>
          <w:szCs w:val="24"/>
          <w:lang w:eastAsia="ru-RU"/>
        </w:rPr>
        <w:t>С К Л А Д</w:t>
      </w:r>
    </w:p>
    <w:p w:rsidR="00D50E69" w:rsidRPr="00D50E69" w:rsidRDefault="00D50E69" w:rsidP="00D50E69">
      <w:pPr>
        <w:shd w:val="clear" w:color="auto" w:fill="FFFFFF"/>
        <w:spacing w:after="0" w:line="326" w:lineRule="exact"/>
        <w:ind w:left="43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50E69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робочої групи з оперативного вирішення проблемних питань, які</w:t>
      </w:r>
    </w:p>
    <w:p w:rsidR="00D50E69" w:rsidRPr="00D50E69" w:rsidRDefault="00D50E69" w:rsidP="00D50E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50E69">
        <w:rPr>
          <w:rFonts w:ascii="Times New Roman" w:eastAsia="MS Mincho" w:hAnsi="Times New Roman" w:cs="Times New Roman"/>
          <w:spacing w:val="-3"/>
          <w:sz w:val="24"/>
          <w:szCs w:val="24"/>
          <w:lang w:eastAsia="ru-RU"/>
        </w:rPr>
        <w:t xml:space="preserve">можуть виникати в період входження в </w:t>
      </w:r>
      <w:r w:rsidRPr="00D50E69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опалювальний сезон на території </w:t>
      </w:r>
      <w:proofErr w:type="spellStart"/>
      <w:r w:rsidRPr="00D50E69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Новороздільської</w:t>
      </w:r>
      <w:proofErr w:type="spellEnd"/>
      <w:r w:rsidRPr="00D50E69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 територіальної громади , а в подальшому - для забезпечення сталої роботи господарського</w:t>
      </w:r>
      <w:r w:rsidRPr="00D50E6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лексу протягом зимового періоду 202</w:t>
      </w:r>
      <w:r w:rsidR="00E523A9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D50E69">
        <w:rPr>
          <w:rFonts w:ascii="Times New Roman" w:eastAsia="MS Mincho" w:hAnsi="Times New Roman" w:cs="Times New Roman"/>
          <w:sz w:val="24"/>
          <w:szCs w:val="24"/>
          <w:lang w:eastAsia="ru-RU"/>
        </w:rPr>
        <w:t>-202</w:t>
      </w:r>
      <w:r w:rsidR="00E523A9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D50E6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ків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Гулій М. М. – перший заступник міського голови, голова робочої групи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оус А. М. – начальник управління ЖКГ, заступник голови робочої групи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лени робочої групи: 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Пасемко</w:t>
      </w:r>
      <w:proofErr w:type="spellEnd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 А. – начальник відділу КМ та приватизації Управління ЖКГ;</w:t>
      </w:r>
    </w:p>
    <w:p w:rsidR="00D50E69" w:rsidRPr="00D50E69" w:rsidRDefault="009C0E13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едьків Б</w:t>
      </w:r>
      <w:r w:rsidR="00D50E69"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.</w:t>
      </w:r>
      <w:r w:rsidR="00D50E69"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 керуючий  КП «</w:t>
      </w:r>
      <w:proofErr w:type="spellStart"/>
      <w:r w:rsidR="00D50E69"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ділжитлосервіс</w:t>
      </w:r>
      <w:proofErr w:type="spellEnd"/>
      <w:r w:rsidR="00D50E69"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»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val="ru-RU" w:eastAsia="uk-UA"/>
        </w:rPr>
      </w:pPr>
      <w:r w:rsidRPr="00D50E69">
        <w:rPr>
          <w:rFonts w:ascii="Times New Roman" w:eastAsia="MS Mincho" w:hAnsi="Times New Roman" w:cs="Times New Roman"/>
          <w:sz w:val="24"/>
          <w:szCs w:val="24"/>
          <w:lang w:eastAsia="uk-UA"/>
        </w:rPr>
        <w:t>Осипових С.О.</w:t>
      </w:r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– заступник головного </w:t>
      </w:r>
      <w:proofErr w:type="spellStart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>лікаря</w:t>
      </w:r>
      <w:proofErr w:type="spellEnd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КНП «</w:t>
      </w:r>
      <w:proofErr w:type="spellStart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>Новороздільська</w:t>
      </w:r>
      <w:proofErr w:type="spellEnd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>міська</w:t>
      </w:r>
      <w:proofErr w:type="spellEnd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>лікарня</w:t>
      </w:r>
      <w:proofErr w:type="spellEnd"/>
      <w:r w:rsidRPr="00D50E69">
        <w:rPr>
          <w:rFonts w:ascii="Times New Roman" w:eastAsia="MS Mincho" w:hAnsi="Times New Roman" w:cs="Times New Roman"/>
          <w:sz w:val="24"/>
          <w:szCs w:val="24"/>
          <w:lang w:val="ru-RU" w:eastAsia="uk-UA"/>
        </w:rPr>
        <w:t>»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Панчишин</w:t>
      </w:r>
      <w:proofErr w:type="spellEnd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 Ю. – начальник відділу освіти </w:t>
      </w:r>
      <w:proofErr w:type="spellStart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роздільської</w:t>
      </w:r>
      <w:proofErr w:type="spellEnd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анський</w:t>
      </w:r>
      <w:proofErr w:type="spellEnd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І. – начальник управління культури, спорту та гуманітарної політики; 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лод</w:t>
      </w:r>
      <w:proofErr w:type="spellEnd"/>
      <w:r w:rsidRPr="00D50E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 Б. – виконавчий директор ДП „Благоустрій”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Гриців Г. З.  – директор філії </w:t>
      </w:r>
      <w:proofErr w:type="spellStart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>Новороздільська</w:t>
      </w:r>
      <w:proofErr w:type="spellEnd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ЕЦ ТзОВ «Нафтогаз Тепло»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D50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шок О. С. – голова постійної комісії з питань комунального господарства, промисловості, підприємництва та охорони навколишнього природного середовища</w:t>
      </w:r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за згодою);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>Ратич</w:t>
      </w:r>
      <w:proofErr w:type="spellEnd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. А. – майстер групи експлуатації мереж </w:t>
      </w:r>
      <w:proofErr w:type="spellStart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>Пустомитівського</w:t>
      </w:r>
      <w:proofErr w:type="spellEnd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ідділення Миколаївської дільниці ПАТ «</w:t>
      </w:r>
      <w:proofErr w:type="spellStart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>Львівгаз</w:t>
      </w:r>
      <w:proofErr w:type="spellEnd"/>
      <w:r w:rsidRPr="00D50E69">
        <w:rPr>
          <w:rFonts w:ascii="Times New Roman" w:eastAsia="Calibri" w:hAnsi="Times New Roman" w:cs="Times New Roman"/>
          <w:sz w:val="24"/>
          <w:szCs w:val="24"/>
          <w:lang w:eastAsia="uk-UA"/>
        </w:rPr>
        <w:t>».</w:t>
      </w:r>
    </w:p>
    <w:p w:rsidR="00D50E69" w:rsidRPr="00D50E69" w:rsidRDefault="00D50E69" w:rsidP="00D50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50E69" w:rsidRPr="00D50E69" w:rsidRDefault="00D50E69" w:rsidP="00D50E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50E69">
        <w:rPr>
          <w:rFonts w:ascii="Times New Roman" w:eastAsia="MS Mincho" w:hAnsi="Times New Roman" w:cs="Times New Roman"/>
          <w:sz w:val="26"/>
          <w:szCs w:val="26"/>
          <w:lang w:eastAsia="ru-RU"/>
        </w:rPr>
        <w:t>МІСЬКИЙ ГОЛОВА                                                                     Ярина ЯЦЕНКО</w:t>
      </w:r>
    </w:p>
    <w:p w:rsidR="00D50E69" w:rsidRPr="00D50E69" w:rsidRDefault="00D50E69" w:rsidP="00D50E6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D50E69" w:rsidRPr="00D50E69" w:rsidRDefault="00D50E69" w:rsidP="00D50E69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sectPr w:rsidR="00D50E69" w:rsidRPr="00D50E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0D"/>
    <w:rsid w:val="000020FB"/>
    <w:rsid w:val="000037C0"/>
    <w:rsid w:val="00007301"/>
    <w:rsid w:val="0001394B"/>
    <w:rsid w:val="0001566D"/>
    <w:rsid w:val="00017512"/>
    <w:rsid w:val="00026926"/>
    <w:rsid w:val="00026AAC"/>
    <w:rsid w:val="00032B74"/>
    <w:rsid w:val="00032D41"/>
    <w:rsid w:val="0004111E"/>
    <w:rsid w:val="00041C62"/>
    <w:rsid w:val="000463E0"/>
    <w:rsid w:val="00047965"/>
    <w:rsid w:val="0005096A"/>
    <w:rsid w:val="00056BED"/>
    <w:rsid w:val="00061A79"/>
    <w:rsid w:val="00070033"/>
    <w:rsid w:val="00072181"/>
    <w:rsid w:val="0007553C"/>
    <w:rsid w:val="000768C8"/>
    <w:rsid w:val="0008578E"/>
    <w:rsid w:val="000906CE"/>
    <w:rsid w:val="0009456A"/>
    <w:rsid w:val="00097BE0"/>
    <w:rsid w:val="000A187F"/>
    <w:rsid w:val="000A3684"/>
    <w:rsid w:val="000B08B3"/>
    <w:rsid w:val="000B1F09"/>
    <w:rsid w:val="000B3701"/>
    <w:rsid w:val="000B43AD"/>
    <w:rsid w:val="000B69A3"/>
    <w:rsid w:val="000B7A00"/>
    <w:rsid w:val="000C2186"/>
    <w:rsid w:val="000C3F66"/>
    <w:rsid w:val="000C59A7"/>
    <w:rsid w:val="000D1174"/>
    <w:rsid w:val="000D201C"/>
    <w:rsid w:val="000D4CCD"/>
    <w:rsid w:val="000D7FF5"/>
    <w:rsid w:val="000E2C0C"/>
    <w:rsid w:val="000E3C0E"/>
    <w:rsid w:val="000E4F18"/>
    <w:rsid w:val="00102BB2"/>
    <w:rsid w:val="001079E7"/>
    <w:rsid w:val="001103F7"/>
    <w:rsid w:val="00111AF2"/>
    <w:rsid w:val="00115F48"/>
    <w:rsid w:val="00116C73"/>
    <w:rsid w:val="00130142"/>
    <w:rsid w:val="0013220E"/>
    <w:rsid w:val="001374E1"/>
    <w:rsid w:val="0014242C"/>
    <w:rsid w:val="0014644E"/>
    <w:rsid w:val="001509CC"/>
    <w:rsid w:val="00152BBC"/>
    <w:rsid w:val="00156A95"/>
    <w:rsid w:val="001573D3"/>
    <w:rsid w:val="001602DF"/>
    <w:rsid w:val="00163563"/>
    <w:rsid w:val="00170B2E"/>
    <w:rsid w:val="00171CBB"/>
    <w:rsid w:val="00175A8D"/>
    <w:rsid w:val="00175F3F"/>
    <w:rsid w:val="00177E7D"/>
    <w:rsid w:val="00184FB0"/>
    <w:rsid w:val="001873C6"/>
    <w:rsid w:val="001902DE"/>
    <w:rsid w:val="00194189"/>
    <w:rsid w:val="0019552A"/>
    <w:rsid w:val="00196671"/>
    <w:rsid w:val="001A053B"/>
    <w:rsid w:val="001A3368"/>
    <w:rsid w:val="001A63C0"/>
    <w:rsid w:val="001A7F98"/>
    <w:rsid w:val="001B2558"/>
    <w:rsid w:val="001B6AB9"/>
    <w:rsid w:val="001C15C7"/>
    <w:rsid w:val="001C29C9"/>
    <w:rsid w:val="001D4F9A"/>
    <w:rsid w:val="001E225B"/>
    <w:rsid w:val="001E26E9"/>
    <w:rsid w:val="001E524A"/>
    <w:rsid w:val="001E76CB"/>
    <w:rsid w:val="001F1AAB"/>
    <w:rsid w:val="001F2AF8"/>
    <w:rsid w:val="001F37B0"/>
    <w:rsid w:val="001F789F"/>
    <w:rsid w:val="002004C6"/>
    <w:rsid w:val="00200DC1"/>
    <w:rsid w:val="00207375"/>
    <w:rsid w:val="00216164"/>
    <w:rsid w:val="0021652C"/>
    <w:rsid w:val="002179CF"/>
    <w:rsid w:val="00221D50"/>
    <w:rsid w:val="00221D79"/>
    <w:rsid w:val="00231EE5"/>
    <w:rsid w:val="00234591"/>
    <w:rsid w:val="002345DC"/>
    <w:rsid w:val="00234B1E"/>
    <w:rsid w:val="00235D2F"/>
    <w:rsid w:val="002365BF"/>
    <w:rsid w:val="00236816"/>
    <w:rsid w:val="0024252F"/>
    <w:rsid w:val="00245078"/>
    <w:rsid w:val="00246EC8"/>
    <w:rsid w:val="00251378"/>
    <w:rsid w:val="00255B03"/>
    <w:rsid w:val="002609FB"/>
    <w:rsid w:val="002610A8"/>
    <w:rsid w:val="002622F3"/>
    <w:rsid w:val="00267943"/>
    <w:rsid w:val="002748EA"/>
    <w:rsid w:val="00276C02"/>
    <w:rsid w:val="002832EF"/>
    <w:rsid w:val="00291117"/>
    <w:rsid w:val="002978EB"/>
    <w:rsid w:val="002A4B8F"/>
    <w:rsid w:val="002B2310"/>
    <w:rsid w:val="002B243F"/>
    <w:rsid w:val="002B77B2"/>
    <w:rsid w:val="002B783B"/>
    <w:rsid w:val="002C0627"/>
    <w:rsid w:val="002C2509"/>
    <w:rsid w:val="002C2FB2"/>
    <w:rsid w:val="002C3714"/>
    <w:rsid w:val="002C591B"/>
    <w:rsid w:val="002D6AB8"/>
    <w:rsid w:val="002E265E"/>
    <w:rsid w:val="002E3938"/>
    <w:rsid w:val="002E4969"/>
    <w:rsid w:val="002E6885"/>
    <w:rsid w:val="002F23AB"/>
    <w:rsid w:val="00301D52"/>
    <w:rsid w:val="00302FA0"/>
    <w:rsid w:val="003123F3"/>
    <w:rsid w:val="00312CE5"/>
    <w:rsid w:val="003143A3"/>
    <w:rsid w:val="003164BE"/>
    <w:rsid w:val="00317A35"/>
    <w:rsid w:val="00326917"/>
    <w:rsid w:val="00326B85"/>
    <w:rsid w:val="00327979"/>
    <w:rsid w:val="00333770"/>
    <w:rsid w:val="003341E1"/>
    <w:rsid w:val="003345D8"/>
    <w:rsid w:val="00336CA6"/>
    <w:rsid w:val="00346334"/>
    <w:rsid w:val="00355A42"/>
    <w:rsid w:val="00355D17"/>
    <w:rsid w:val="003565BF"/>
    <w:rsid w:val="003574F4"/>
    <w:rsid w:val="0036438A"/>
    <w:rsid w:val="003644DE"/>
    <w:rsid w:val="00370EAF"/>
    <w:rsid w:val="0037378A"/>
    <w:rsid w:val="00373B7B"/>
    <w:rsid w:val="00377086"/>
    <w:rsid w:val="00386675"/>
    <w:rsid w:val="0038724E"/>
    <w:rsid w:val="00392B13"/>
    <w:rsid w:val="003A5219"/>
    <w:rsid w:val="003B3804"/>
    <w:rsid w:val="003B5B9B"/>
    <w:rsid w:val="003B624D"/>
    <w:rsid w:val="003C07ED"/>
    <w:rsid w:val="003C783D"/>
    <w:rsid w:val="003D3582"/>
    <w:rsid w:val="003D3AD7"/>
    <w:rsid w:val="003E1AC0"/>
    <w:rsid w:val="003E7944"/>
    <w:rsid w:val="003F037E"/>
    <w:rsid w:val="003F0456"/>
    <w:rsid w:val="003F270E"/>
    <w:rsid w:val="003F2AEC"/>
    <w:rsid w:val="003F6249"/>
    <w:rsid w:val="00400342"/>
    <w:rsid w:val="004041DE"/>
    <w:rsid w:val="00404486"/>
    <w:rsid w:val="00405260"/>
    <w:rsid w:val="0040567E"/>
    <w:rsid w:val="00413784"/>
    <w:rsid w:val="00421707"/>
    <w:rsid w:val="0042546E"/>
    <w:rsid w:val="00431564"/>
    <w:rsid w:val="00431A30"/>
    <w:rsid w:val="004329DD"/>
    <w:rsid w:val="00432C12"/>
    <w:rsid w:val="00434985"/>
    <w:rsid w:val="004368D4"/>
    <w:rsid w:val="0044330E"/>
    <w:rsid w:val="00443B19"/>
    <w:rsid w:val="00450CA4"/>
    <w:rsid w:val="004548EF"/>
    <w:rsid w:val="00457868"/>
    <w:rsid w:val="00467A16"/>
    <w:rsid w:val="00470737"/>
    <w:rsid w:val="004733CE"/>
    <w:rsid w:val="0048433F"/>
    <w:rsid w:val="00487C5C"/>
    <w:rsid w:val="00492EA9"/>
    <w:rsid w:val="004A12D4"/>
    <w:rsid w:val="004A1E48"/>
    <w:rsid w:val="004A213F"/>
    <w:rsid w:val="004A3E67"/>
    <w:rsid w:val="004B4EC0"/>
    <w:rsid w:val="004C08BB"/>
    <w:rsid w:val="004C29F8"/>
    <w:rsid w:val="004C5939"/>
    <w:rsid w:val="004C7125"/>
    <w:rsid w:val="004D69FB"/>
    <w:rsid w:val="004E1405"/>
    <w:rsid w:val="004E3EF4"/>
    <w:rsid w:val="004E691C"/>
    <w:rsid w:val="004E6AE9"/>
    <w:rsid w:val="004E791C"/>
    <w:rsid w:val="004F0B54"/>
    <w:rsid w:val="004F3AA6"/>
    <w:rsid w:val="004F61B8"/>
    <w:rsid w:val="00504ACC"/>
    <w:rsid w:val="00510346"/>
    <w:rsid w:val="005141C0"/>
    <w:rsid w:val="00515EC1"/>
    <w:rsid w:val="00516A58"/>
    <w:rsid w:val="00517CCD"/>
    <w:rsid w:val="005232C7"/>
    <w:rsid w:val="005246A7"/>
    <w:rsid w:val="00525FC3"/>
    <w:rsid w:val="00526F23"/>
    <w:rsid w:val="00530013"/>
    <w:rsid w:val="0053174E"/>
    <w:rsid w:val="0053366A"/>
    <w:rsid w:val="00537830"/>
    <w:rsid w:val="005434AF"/>
    <w:rsid w:val="00562C69"/>
    <w:rsid w:val="00567760"/>
    <w:rsid w:val="00567ED7"/>
    <w:rsid w:val="005705A1"/>
    <w:rsid w:val="00573657"/>
    <w:rsid w:val="00575C6C"/>
    <w:rsid w:val="005761D8"/>
    <w:rsid w:val="00577A37"/>
    <w:rsid w:val="0058332B"/>
    <w:rsid w:val="005864EA"/>
    <w:rsid w:val="00586E5F"/>
    <w:rsid w:val="0058713D"/>
    <w:rsid w:val="00587230"/>
    <w:rsid w:val="00587991"/>
    <w:rsid w:val="00597E27"/>
    <w:rsid w:val="005A09EB"/>
    <w:rsid w:val="005A326B"/>
    <w:rsid w:val="005A5454"/>
    <w:rsid w:val="005B0162"/>
    <w:rsid w:val="005B0745"/>
    <w:rsid w:val="005B11A4"/>
    <w:rsid w:val="005B162C"/>
    <w:rsid w:val="005B695C"/>
    <w:rsid w:val="005C0EA2"/>
    <w:rsid w:val="005C3979"/>
    <w:rsid w:val="005C673A"/>
    <w:rsid w:val="005C6CBE"/>
    <w:rsid w:val="005C782E"/>
    <w:rsid w:val="005D08D3"/>
    <w:rsid w:val="005D0E16"/>
    <w:rsid w:val="005D1333"/>
    <w:rsid w:val="005D20C4"/>
    <w:rsid w:val="005D44D2"/>
    <w:rsid w:val="005D4F22"/>
    <w:rsid w:val="005D5726"/>
    <w:rsid w:val="005E1692"/>
    <w:rsid w:val="005E2DE7"/>
    <w:rsid w:val="005F1D11"/>
    <w:rsid w:val="005F70A1"/>
    <w:rsid w:val="006005DB"/>
    <w:rsid w:val="00600F20"/>
    <w:rsid w:val="00601565"/>
    <w:rsid w:val="00603555"/>
    <w:rsid w:val="006102A8"/>
    <w:rsid w:val="006116D8"/>
    <w:rsid w:val="0061569D"/>
    <w:rsid w:val="00625260"/>
    <w:rsid w:val="00630FB6"/>
    <w:rsid w:val="00631471"/>
    <w:rsid w:val="006329BD"/>
    <w:rsid w:val="006333CD"/>
    <w:rsid w:val="006348F8"/>
    <w:rsid w:val="00634EA4"/>
    <w:rsid w:val="00635858"/>
    <w:rsid w:val="00637545"/>
    <w:rsid w:val="00641E33"/>
    <w:rsid w:val="00644111"/>
    <w:rsid w:val="00644A93"/>
    <w:rsid w:val="00645A72"/>
    <w:rsid w:val="00645B72"/>
    <w:rsid w:val="00645E8A"/>
    <w:rsid w:val="00652987"/>
    <w:rsid w:val="0065404B"/>
    <w:rsid w:val="0065504C"/>
    <w:rsid w:val="006610CF"/>
    <w:rsid w:val="006623CF"/>
    <w:rsid w:val="0066293A"/>
    <w:rsid w:val="00667748"/>
    <w:rsid w:val="0066775C"/>
    <w:rsid w:val="00667D20"/>
    <w:rsid w:val="00676403"/>
    <w:rsid w:val="00682135"/>
    <w:rsid w:val="0068284F"/>
    <w:rsid w:val="006872E9"/>
    <w:rsid w:val="0069169A"/>
    <w:rsid w:val="00691FAE"/>
    <w:rsid w:val="0069340E"/>
    <w:rsid w:val="006936BE"/>
    <w:rsid w:val="0069457C"/>
    <w:rsid w:val="0069641C"/>
    <w:rsid w:val="006A063F"/>
    <w:rsid w:val="006A72AC"/>
    <w:rsid w:val="006B0E79"/>
    <w:rsid w:val="006B4ED0"/>
    <w:rsid w:val="006B5A4C"/>
    <w:rsid w:val="006B763A"/>
    <w:rsid w:val="006C01A6"/>
    <w:rsid w:val="006C23B5"/>
    <w:rsid w:val="006C284C"/>
    <w:rsid w:val="006C4FB3"/>
    <w:rsid w:val="006C64AC"/>
    <w:rsid w:val="006C78F7"/>
    <w:rsid w:val="006D0831"/>
    <w:rsid w:val="006D08B6"/>
    <w:rsid w:val="006E79DD"/>
    <w:rsid w:val="006F0FBF"/>
    <w:rsid w:val="006F2CE6"/>
    <w:rsid w:val="006F475E"/>
    <w:rsid w:val="006F7B53"/>
    <w:rsid w:val="00700FEC"/>
    <w:rsid w:val="00706F8A"/>
    <w:rsid w:val="00707D3C"/>
    <w:rsid w:val="0071178B"/>
    <w:rsid w:val="007126F7"/>
    <w:rsid w:val="00712D70"/>
    <w:rsid w:val="00713A15"/>
    <w:rsid w:val="00721386"/>
    <w:rsid w:val="00733D26"/>
    <w:rsid w:val="00734232"/>
    <w:rsid w:val="0073496F"/>
    <w:rsid w:val="00737622"/>
    <w:rsid w:val="0074728D"/>
    <w:rsid w:val="00751E80"/>
    <w:rsid w:val="00753442"/>
    <w:rsid w:val="007560DE"/>
    <w:rsid w:val="007571F2"/>
    <w:rsid w:val="00760871"/>
    <w:rsid w:val="00761012"/>
    <w:rsid w:val="007636EA"/>
    <w:rsid w:val="00765BA6"/>
    <w:rsid w:val="0076611A"/>
    <w:rsid w:val="00772855"/>
    <w:rsid w:val="00773523"/>
    <w:rsid w:val="007809F2"/>
    <w:rsid w:val="00791D38"/>
    <w:rsid w:val="00793816"/>
    <w:rsid w:val="00794B02"/>
    <w:rsid w:val="00795325"/>
    <w:rsid w:val="00795375"/>
    <w:rsid w:val="007A38B3"/>
    <w:rsid w:val="007A6B58"/>
    <w:rsid w:val="007A6BE4"/>
    <w:rsid w:val="007B2EDD"/>
    <w:rsid w:val="007B5A9D"/>
    <w:rsid w:val="007C0ACC"/>
    <w:rsid w:val="007C173C"/>
    <w:rsid w:val="007C6B8F"/>
    <w:rsid w:val="007C7173"/>
    <w:rsid w:val="007C7315"/>
    <w:rsid w:val="007D2363"/>
    <w:rsid w:val="007D6079"/>
    <w:rsid w:val="007E11CE"/>
    <w:rsid w:val="007E2E6C"/>
    <w:rsid w:val="007E7333"/>
    <w:rsid w:val="007F0047"/>
    <w:rsid w:val="007F0165"/>
    <w:rsid w:val="007F2CC2"/>
    <w:rsid w:val="007F2E95"/>
    <w:rsid w:val="007F48F8"/>
    <w:rsid w:val="007F67E0"/>
    <w:rsid w:val="007F774E"/>
    <w:rsid w:val="00804D1C"/>
    <w:rsid w:val="00813EDC"/>
    <w:rsid w:val="0082042F"/>
    <w:rsid w:val="008271C0"/>
    <w:rsid w:val="00833C34"/>
    <w:rsid w:val="00833DB5"/>
    <w:rsid w:val="008348FB"/>
    <w:rsid w:val="0083618B"/>
    <w:rsid w:val="008401B0"/>
    <w:rsid w:val="00842D0A"/>
    <w:rsid w:val="00844824"/>
    <w:rsid w:val="00845936"/>
    <w:rsid w:val="0084668F"/>
    <w:rsid w:val="0085030F"/>
    <w:rsid w:val="008506F9"/>
    <w:rsid w:val="0085410D"/>
    <w:rsid w:val="0086197C"/>
    <w:rsid w:val="008641AF"/>
    <w:rsid w:val="00865187"/>
    <w:rsid w:val="0087411E"/>
    <w:rsid w:val="00874934"/>
    <w:rsid w:val="00884164"/>
    <w:rsid w:val="00887CE4"/>
    <w:rsid w:val="008A1E70"/>
    <w:rsid w:val="008A5697"/>
    <w:rsid w:val="008B3FAA"/>
    <w:rsid w:val="008B4057"/>
    <w:rsid w:val="008B5E15"/>
    <w:rsid w:val="008B6E17"/>
    <w:rsid w:val="008B7979"/>
    <w:rsid w:val="008C076F"/>
    <w:rsid w:val="008C2821"/>
    <w:rsid w:val="008C7449"/>
    <w:rsid w:val="008D083F"/>
    <w:rsid w:val="008D1055"/>
    <w:rsid w:val="008D633D"/>
    <w:rsid w:val="008E0956"/>
    <w:rsid w:val="008F010D"/>
    <w:rsid w:val="008F09E7"/>
    <w:rsid w:val="00900D99"/>
    <w:rsid w:val="009054E2"/>
    <w:rsid w:val="00907125"/>
    <w:rsid w:val="00912639"/>
    <w:rsid w:val="009134B3"/>
    <w:rsid w:val="0091373B"/>
    <w:rsid w:val="00917B02"/>
    <w:rsid w:val="00920EB4"/>
    <w:rsid w:val="00920FEF"/>
    <w:rsid w:val="009329A4"/>
    <w:rsid w:val="00941E65"/>
    <w:rsid w:val="00942003"/>
    <w:rsid w:val="009421F7"/>
    <w:rsid w:val="00943895"/>
    <w:rsid w:val="00945A4A"/>
    <w:rsid w:val="0094712A"/>
    <w:rsid w:val="00952EBA"/>
    <w:rsid w:val="00967D79"/>
    <w:rsid w:val="00970D3E"/>
    <w:rsid w:val="00974935"/>
    <w:rsid w:val="009770EA"/>
    <w:rsid w:val="009814D2"/>
    <w:rsid w:val="0098404D"/>
    <w:rsid w:val="009902FC"/>
    <w:rsid w:val="00990897"/>
    <w:rsid w:val="00993A52"/>
    <w:rsid w:val="00995BD7"/>
    <w:rsid w:val="009A2679"/>
    <w:rsid w:val="009A37D0"/>
    <w:rsid w:val="009A6E1B"/>
    <w:rsid w:val="009A72D1"/>
    <w:rsid w:val="009B3E24"/>
    <w:rsid w:val="009B6841"/>
    <w:rsid w:val="009C0E13"/>
    <w:rsid w:val="009C1DA0"/>
    <w:rsid w:val="009E11D4"/>
    <w:rsid w:val="009E268A"/>
    <w:rsid w:val="009E2F0D"/>
    <w:rsid w:val="009E2F6F"/>
    <w:rsid w:val="009F4F05"/>
    <w:rsid w:val="009F5878"/>
    <w:rsid w:val="009F6BAC"/>
    <w:rsid w:val="009F7938"/>
    <w:rsid w:val="00A0042F"/>
    <w:rsid w:val="00A02D46"/>
    <w:rsid w:val="00A1068F"/>
    <w:rsid w:val="00A12E61"/>
    <w:rsid w:val="00A12EB1"/>
    <w:rsid w:val="00A20C93"/>
    <w:rsid w:val="00A24B1C"/>
    <w:rsid w:val="00A316AE"/>
    <w:rsid w:val="00A322A5"/>
    <w:rsid w:val="00A34031"/>
    <w:rsid w:val="00A36169"/>
    <w:rsid w:val="00A4001D"/>
    <w:rsid w:val="00A41083"/>
    <w:rsid w:val="00A422DD"/>
    <w:rsid w:val="00A451F3"/>
    <w:rsid w:val="00A46854"/>
    <w:rsid w:val="00A47299"/>
    <w:rsid w:val="00A47A7B"/>
    <w:rsid w:val="00A54C19"/>
    <w:rsid w:val="00A603C6"/>
    <w:rsid w:val="00A62BBE"/>
    <w:rsid w:val="00A64170"/>
    <w:rsid w:val="00A644B3"/>
    <w:rsid w:val="00A64E89"/>
    <w:rsid w:val="00A71964"/>
    <w:rsid w:val="00A913AA"/>
    <w:rsid w:val="00A91698"/>
    <w:rsid w:val="00A97300"/>
    <w:rsid w:val="00A97A5E"/>
    <w:rsid w:val="00AA0165"/>
    <w:rsid w:val="00AA45F7"/>
    <w:rsid w:val="00AB07E6"/>
    <w:rsid w:val="00AB3C85"/>
    <w:rsid w:val="00AC1613"/>
    <w:rsid w:val="00AC40C8"/>
    <w:rsid w:val="00AC64A7"/>
    <w:rsid w:val="00AD1893"/>
    <w:rsid w:val="00AD4727"/>
    <w:rsid w:val="00AD6224"/>
    <w:rsid w:val="00AD6D0C"/>
    <w:rsid w:val="00AD7606"/>
    <w:rsid w:val="00AD7AE4"/>
    <w:rsid w:val="00AE0CA3"/>
    <w:rsid w:val="00AE1FC6"/>
    <w:rsid w:val="00AE446F"/>
    <w:rsid w:val="00AE53B6"/>
    <w:rsid w:val="00AE53BD"/>
    <w:rsid w:val="00AE5EAA"/>
    <w:rsid w:val="00AE76F3"/>
    <w:rsid w:val="00AE7D44"/>
    <w:rsid w:val="00AF5002"/>
    <w:rsid w:val="00AF6496"/>
    <w:rsid w:val="00B004BD"/>
    <w:rsid w:val="00B01CFC"/>
    <w:rsid w:val="00B04F51"/>
    <w:rsid w:val="00B0671B"/>
    <w:rsid w:val="00B123D4"/>
    <w:rsid w:val="00B14604"/>
    <w:rsid w:val="00B150F1"/>
    <w:rsid w:val="00B21298"/>
    <w:rsid w:val="00B27696"/>
    <w:rsid w:val="00B30B47"/>
    <w:rsid w:val="00B33262"/>
    <w:rsid w:val="00B3331C"/>
    <w:rsid w:val="00B339A4"/>
    <w:rsid w:val="00B33E7E"/>
    <w:rsid w:val="00B35A13"/>
    <w:rsid w:val="00B35CA5"/>
    <w:rsid w:val="00B35FB2"/>
    <w:rsid w:val="00B36132"/>
    <w:rsid w:val="00B407F8"/>
    <w:rsid w:val="00B4248F"/>
    <w:rsid w:val="00B44CAA"/>
    <w:rsid w:val="00B44D1A"/>
    <w:rsid w:val="00B514D5"/>
    <w:rsid w:val="00B519B8"/>
    <w:rsid w:val="00B52287"/>
    <w:rsid w:val="00B53B33"/>
    <w:rsid w:val="00B622CC"/>
    <w:rsid w:val="00B65260"/>
    <w:rsid w:val="00B675E3"/>
    <w:rsid w:val="00B70696"/>
    <w:rsid w:val="00B73DFF"/>
    <w:rsid w:val="00B755BC"/>
    <w:rsid w:val="00B81DED"/>
    <w:rsid w:val="00B86908"/>
    <w:rsid w:val="00B922FA"/>
    <w:rsid w:val="00B94296"/>
    <w:rsid w:val="00B943BA"/>
    <w:rsid w:val="00B96635"/>
    <w:rsid w:val="00BA0661"/>
    <w:rsid w:val="00BA1FB0"/>
    <w:rsid w:val="00BA6B78"/>
    <w:rsid w:val="00BA7666"/>
    <w:rsid w:val="00BB4E7D"/>
    <w:rsid w:val="00BB513A"/>
    <w:rsid w:val="00BC0023"/>
    <w:rsid w:val="00BC0276"/>
    <w:rsid w:val="00BC02AC"/>
    <w:rsid w:val="00BC3899"/>
    <w:rsid w:val="00BC6191"/>
    <w:rsid w:val="00BD0BF2"/>
    <w:rsid w:val="00BD2577"/>
    <w:rsid w:val="00BD3812"/>
    <w:rsid w:val="00BE1F5D"/>
    <w:rsid w:val="00BE62FA"/>
    <w:rsid w:val="00BE6664"/>
    <w:rsid w:val="00BE7A3E"/>
    <w:rsid w:val="00BF22D9"/>
    <w:rsid w:val="00BF3BDE"/>
    <w:rsid w:val="00BF63E3"/>
    <w:rsid w:val="00BF70C0"/>
    <w:rsid w:val="00BF741A"/>
    <w:rsid w:val="00BF7A94"/>
    <w:rsid w:val="00C039C4"/>
    <w:rsid w:val="00C042AC"/>
    <w:rsid w:val="00C10935"/>
    <w:rsid w:val="00C113FA"/>
    <w:rsid w:val="00C12CA1"/>
    <w:rsid w:val="00C15717"/>
    <w:rsid w:val="00C17C3D"/>
    <w:rsid w:val="00C2035D"/>
    <w:rsid w:val="00C25D78"/>
    <w:rsid w:val="00C27C18"/>
    <w:rsid w:val="00C30542"/>
    <w:rsid w:val="00C34598"/>
    <w:rsid w:val="00C35061"/>
    <w:rsid w:val="00C41B42"/>
    <w:rsid w:val="00C42F6D"/>
    <w:rsid w:val="00C5489F"/>
    <w:rsid w:val="00C5490C"/>
    <w:rsid w:val="00C61453"/>
    <w:rsid w:val="00C62E97"/>
    <w:rsid w:val="00C77E32"/>
    <w:rsid w:val="00C81317"/>
    <w:rsid w:val="00C86938"/>
    <w:rsid w:val="00C872AB"/>
    <w:rsid w:val="00C87E0D"/>
    <w:rsid w:val="00C921DA"/>
    <w:rsid w:val="00C925E8"/>
    <w:rsid w:val="00C9280A"/>
    <w:rsid w:val="00C92AAE"/>
    <w:rsid w:val="00C92BF3"/>
    <w:rsid w:val="00CA0A81"/>
    <w:rsid w:val="00CA494A"/>
    <w:rsid w:val="00CA6BD9"/>
    <w:rsid w:val="00CB2CE7"/>
    <w:rsid w:val="00CB7C3B"/>
    <w:rsid w:val="00CC7DB7"/>
    <w:rsid w:val="00CD1290"/>
    <w:rsid w:val="00CD46E9"/>
    <w:rsid w:val="00CE0E9E"/>
    <w:rsid w:val="00CE1798"/>
    <w:rsid w:val="00CE6F2B"/>
    <w:rsid w:val="00CF025C"/>
    <w:rsid w:val="00CF5C50"/>
    <w:rsid w:val="00CF6D28"/>
    <w:rsid w:val="00D004DE"/>
    <w:rsid w:val="00D06142"/>
    <w:rsid w:val="00D14909"/>
    <w:rsid w:val="00D16D5B"/>
    <w:rsid w:val="00D17596"/>
    <w:rsid w:val="00D21B32"/>
    <w:rsid w:val="00D25127"/>
    <w:rsid w:val="00D36194"/>
    <w:rsid w:val="00D41648"/>
    <w:rsid w:val="00D455FA"/>
    <w:rsid w:val="00D50038"/>
    <w:rsid w:val="00D50E69"/>
    <w:rsid w:val="00D56A67"/>
    <w:rsid w:val="00D56C01"/>
    <w:rsid w:val="00D634DB"/>
    <w:rsid w:val="00D67E92"/>
    <w:rsid w:val="00D72934"/>
    <w:rsid w:val="00D75014"/>
    <w:rsid w:val="00D76809"/>
    <w:rsid w:val="00D76F5A"/>
    <w:rsid w:val="00D77DC1"/>
    <w:rsid w:val="00D8050D"/>
    <w:rsid w:val="00D85031"/>
    <w:rsid w:val="00D86550"/>
    <w:rsid w:val="00D867B6"/>
    <w:rsid w:val="00D86914"/>
    <w:rsid w:val="00D9485D"/>
    <w:rsid w:val="00D97DCF"/>
    <w:rsid w:val="00DB24E3"/>
    <w:rsid w:val="00DB2BEB"/>
    <w:rsid w:val="00DC2F1E"/>
    <w:rsid w:val="00DC32ED"/>
    <w:rsid w:val="00DC49F7"/>
    <w:rsid w:val="00DC6C0E"/>
    <w:rsid w:val="00DD2EEA"/>
    <w:rsid w:val="00DD486B"/>
    <w:rsid w:val="00DD4995"/>
    <w:rsid w:val="00DD4A84"/>
    <w:rsid w:val="00DD7964"/>
    <w:rsid w:val="00DF2964"/>
    <w:rsid w:val="00DF2F5D"/>
    <w:rsid w:val="00DF32B8"/>
    <w:rsid w:val="00DF5DAE"/>
    <w:rsid w:val="00DF7DBF"/>
    <w:rsid w:val="00E0210D"/>
    <w:rsid w:val="00E03197"/>
    <w:rsid w:val="00E0753E"/>
    <w:rsid w:val="00E144AE"/>
    <w:rsid w:val="00E14CE8"/>
    <w:rsid w:val="00E21ED6"/>
    <w:rsid w:val="00E24C56"/>
    <w:rsid w:val="00E325DD"/>
    <w:rsid w:val="00E36B2A"/>
    <w:rsid w:val="00E4111B"/>
    <w:rsid w:val="00E51C07"/>
    <w:rsid w:val="00E523A9"/>
    <w:rsid w:val="00E546E1"/>
    <w:rsid w:val="00E62816"/>
    <w:rsid w:val="00E66D3D"/>
    <w:rsid w:val="00E74AC7"/>
    <w:rsid w:val="00E7535D"/>
    <w:rsid w:val="00E7601C"/>
    <w:rsid w:val="00E82FCD"/>
    <w:rsid w:val="00E831F8"/>
    <w:rsid w:val="00E9305A"/>
    <w:rsid w:val="00E939B8"/>
    <w:rsid w:val="00E97108"/>
    <w:rsid w:val="00EB1EFA"/>
    <w:rsid w:val="00EB386C"/>
    <w:rsid w:val="00EB3E94"/>
    <w:rsid w:val="00ED300D"/>
    <w:rsid w:val="00ED4AB9"/>
    <w:rsid w:val="00EE1520"/>
    <w:rsid w:val="00EE1EC8"/>
    <w:rsid w:val="00EE3073"/>
    <w:rsid w:val="00EE3A64"/>
    <w:rsid w:val="00EE73C6"/>
    <w:rsid w:val="00EF3C1C"/>
    <w:rsid w:val="00F00379"/>
    <w:rsid w:val="00F104E6"/>
    <w:rsid w:val="00F1425F"/>
    <w:rsid w:val="00F151B7"/>
    <w:rsid w:val="00F2172E"/>
    <w:rsid w:val="00F35E9A"/>
    <w:rsid w:val="00F42A43"/>
    <w:rsid w:val="00F44AF2"/>
    <w:rsid w:val="00F46278"/>
    <w:rsid w:val="00F5690A"/>
    <w:rsid w:val="00F66021"/>
    <w:rsid w:val="00F66FC2"/>
    <w:rsid w:val="00F72633"/>
    <w:rsid w:val="00F7599E"/>
    <w:rsid w:val="00F76351"/>
    <w:rsid w:val="00F840B1"/>
    <w:rsid w:val="00F847B3"/>
    <w:rsid w:val="00F85F1A"/>
    <w:rsid w:val="00FA0B32"/>
    <w:rsid w:val="00FA47F8"/>
    <w:rsid w:val="00FA4806"/>
    <w:rsid w:val="00FA673F"/>
    <w:rsid w:val="00FA6BC9"/>
    <w:rsid w:val="00FB11C9"/>
    <w:rsid w:val="00FB3A65"/>
    <w:rsid w:val="00FB46B9"/>
    <w:rsid w:val="00FB65AD"/>
    <w:rsid w:val="00FB7BF2"/>
    <w:rsid w:val="00FC1047"/>
    <w:rsid w:val="00FC1788"/>
    <w:rsid w:val="00FC2A2D"/>
    <w:rsid w:val="00FC50CE"/>
    <w:rsid w:val="00FD24B2"/>
    <w:rsid w:val="00FD4766"/>
    <w:rsid w:val="00FD4989"/>
    <w:rsid w:val="00FD7FFA"/>
    <w:rsid w:val="00FE2B6F"/>
    <w:rsid w:val="00FF27CF"/>
    <w:rsid w:val="00FF2968"/>
    <w:rsid w:val="00FF34E6"/>
    <w:rsid w:val="00FF4B83"/>
    <w:rsid w:val="00FF624B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5FF12-C712-435C-879E-9C817C6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66F8-7D74-44DE-BFD2-5018EE6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11</cp:revision>
  <cp:lastPrinted>2025-10-13T08:13:00Z</cp:lastPrinted>
  <dcterms:created xsi:type="dcterms:W3CDTF">2024-10-28T07:54:00Z</dcterms:created>
  <dcterms:modified xsi:type="dcterms:W3CDTF">2025-10-13T12:45:00Z</dcterms:modified>
</cp:coreProperties>
</file>